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2736" w14:textId="77777777" w:rsidR="00330833" w:rsidRDefault="00330833" w:rsidP="00330833">
      <w:pPr>
        <w:pStyle w:val="NormalWeb"/>
        <w:spacing w:before="0" w:beforeAutospacing="0" w:after="0" w:afterAutospacing="0"/>
        <w:rPr>
          <w:lang w:val="en"/>
        </w:rPr>
      </w:pPr>
    </w:p>
    <w:p w14:paraId="382FFF3C" w14:textId="77777777" w:rsidR="0044147C" w:rsidRPr="00CB62BB" w:rsidRDefault="004D6FEC" w:rsidP="00CB62BB">
      <w:pPr>
        <w:pStyle w:val="NormalWeb"/>
        <w:spacing w:before="0" w:beforeAutospacing="0" w:after="200" w:afterAutospacing="0" w:line="480" w:lineRule="auto"/>
        <w:jc w:val="center"/>
      </w:pPr>
      <w:r w:rsidRPr="00CB62BB">
        <w:rPr>
          <w:lang w:val="en"/>
        </w:rPr>
        <w:t>Project Management A</w:t>
      </w:r>
      <w:r w:rsidR="0044147C" w:rsidRPr="00CB62BB">
        <w:rPr>
          <w:lang w:val="en"/>
        </w:rPr>
        <w:t>pp</w:t>
      </w:r>
      <w:r w:rsidR="00665905">
        <w:rPr>
          <w:lang w:val="en"/>
        </w:rPr>
        <w:t xml:space="preserve"> Proposal</w:t>
      </w:r>
    </w:p>
    <w:p w14:paraId="245F789D" w14:textId="77777777" w:rsidR="0044147C" w:rsidRDefault="004D6FEC" w:rsidP="00CB62BB">
      <w:pPr>
        <w:pStyle w:val="NormalWeb"/>
        <w:spacing w:before="0" w:beforeAutospacing="0" w:after="200" w:afterAutospacing="0" w:line="480" w:lineRule="auto"/>
        <w:ind w:firstLine="720"/>
        <w:rPr>
          <w:lang w:val="en"/>
        </w:rPr>
      </w:pPr>
      <w:r w:rsidRPr="00CB62BB">
        <w:rPr>
          <w:lang w:val="en"/>
        </w:rPr>
        <w:t>The</w:t>
      </w:r>
      <w:r w:rsidR="00CB62BB" w:rsidRPr="00CB62BB">
        <w:rPr>
          <w:lang w:val="en"/>
        </w:rPr>
        <w:t xml:space="preserve"> Project Management A</w:t>
      </w:r>
      <w:r w:rsidR="0044147C" w:rsidRPr="00CB62BB">
        <w:rPr>
          <w:lang w:val="en"/>
        </w:rPr>
        <w:t>pp is an application that allows</w:t>
      </w:r>
      <w:r w:rsidR="00CB62BB" w:rsidRPr="00CB62BB">
        <w:rPr>
          <w:lang w:val="en"/>
        </w:rPr>
        <w:t xml:space="preserve"> the user</w:t>
      </w:r>
      <w:r w:rsidR="00E659C2">
        <w:rPr>
          <w:lang w:val="en"/>
        </w:rPr>
        <w:t xml:space="preserve"> </w:t>
      </w:r>
      <w:r w:rsidR="00CB62BB" w:rsidRPr="00CB62BB">
        <w:rPr>
          <w:lang w:val="en"/>
        </w:rPr>
        <w:t>to track the progress of a p</w:t>
      </w:r>
      <w:r w:rsidR="00CB62BB">
        <w:rPr>
          <w:lang w:val="en"/>
        </w:rPr>
        <w:t>roject. In addition to that, the application allows</w:t>
      </w:r>
      <w:r w:rsidR="00E659C2">
        <w:rPr>
          <w:lang w:val="en"/>
        </w:rPr>
        <w:t xml:space="preserve"> the </w:t>
      </w:r>
      <w:r w:rsidR="00CB62BB">
        <w:rPr>
          <w:lang w:val="en"/>
        </w:rPr>
        <w:t>authorized user</w:t>
      </w:r>
      <w:r w:rsidR="00E659C2">
        <w:rPr>
          <w:lang w:val="en"/>
        </w:rPr>
        <w:t xml:space="preserve"> </w:t>
      </w:r>
      <w:r w:rsidR="00CB62BB">
        <w:rPr>
          <w:lang w:val="en"/>
        </w:rPr>
        <w:t xml:space="preserve">to add </w:t>
      </w:r>
      <w:r w:rsidR="00CB62BB" w:rsidRPr="00CB62BB">
        <w:rPr>
          <w:lang w:val="en"/>
        </w:rPr>
        <w:t>members</w:t>
      </w:r>
      <w:r w:rsidR="00CB62BB">
        <w:rPr>
          <w:lang w:val="en"/>
        </w:rPr>
        <w:t xml:space="preserve"> and</w:t>
      </w:r>
      <w:r w:rsidR="0044147C" w:rsidRPr="00CB62BB">
        <w:rPr>
          <w:lang w:val="en"/>
        </w:rPr>
        <w:t xml:space="preserve"> </w:t>
      </w:r>
      <w:r w:rsidR="00CB62BB">
        <w:rPr>
          <w:lang w:val="en"/>
        </w:rPr>
        <w:t xml:space="preserve">to </w:t>
      </w:r>
      <w:r w:rsidR="0044147C" w:rsidRPr="00CB62BB">
        <w:rPr>
          <w:lang w:val="en"/>
        </w:rPr>
        <w:t>keep</w:t>
      </w:r>
      <w:r w:rsidR="00665905">
        <w:rPr>
          <w:lang w:val="en"/>
        </w:rPr>
        <w:t xml:space="preserve"> track</w:t>
      </w:r>
      <w:r w:rsidR="0044147C" w:rsidRPr="00CB62BB">
        <w:rPr>
          <w:lang w:val="en"/>
        </w:rPr>
        <w:t xml:space="preserve"> of the</w:t>
      </w:r>
      <w:r w:rsidR="00CB62BB" w:rsidRPr="00CB62BB">
        <w:rPr>
          <w:lang w:val="en"/>
        </w:rPr>
        <w:t> percentage</w:t>
      </w:r>
      <w:r w:rsidR="0044147C" w:rsidRPr="00CB62BB">
        <w:rPr>
          <w:lang w:val="en"/>
        </w:rPr>
        <w:t xml:space="preserve"> of </w:t>
      </w:r>
      <w:r w:rsidRPr="00CB62BB">
        <w:rPr>
          <w:lang w:val="en"/>
        </w:rPr>
        <w:t>completion</w:t>
      </w:r>
      <w:r w:rsidR="00CB62BB">
        <w:rPr>
          <w:lang w:val="en"/>
        </w:rPr>
        <w:t xml:space="preserve"> of the project. The user</w:t>
      </w:r>
      <w:r w:rsidR="0044147C" w:rsidRPr="00CB62BB">
        <w:rPr>
          <w:lang w:val="en"/>
        </w:rPr>
        <w:t xml:space="preserve"> who cr</w:t>
      </w:r>
      <w:r w:rsidR="00CB62BB">
        <w:rPr>
          <w:lang w:val="en"/>
        </w:rPr>
        <w:t>e</w:t>
      </w:r>
      <w:r w:rsidR="0044147C" w:rsidRPr="00CB62BB">
        <w:rPr>
          <w:lang w:val="en"/>
        </w:rPr>
        <w:t xml:space="preserve">ates the project is </w:t>
      </w:r>
      <w:r w:rsidRPr="00CB62BB">
        <w:rPr>
          <w:lang w:val="en"/>
        </w:rPr>
        <w:t>automatically</w:t>
      </w:r>
      <w:r w:rsidR="00CB62BB">
        <w:rPr>
          <w:lang w:val="en"/>
        </w:rPr>
        <w:t xml:space="preserve"> assigned the</w:t>
      </w:r>
      <w:r w:rsidR="0044147C" w:rsidRPr="00CB62BB">
        <w:rPr>
          <w:lang w:val="en"/>
        </w:rPr>
        <w:t xml:space="preserve"> leader</w:t>
      </w:r>
      <w:r w:rsidR="00CB62BB">
        <w:rPr>
          <w:lang w:val="en"/>
        </w:rPr>
        <w:t xml:space="preserve"> role; which entitles the user </w:t>
      </w:r>
      <w:r w:rsidR="0044147C" w:rsidRPr="00CB62BB">
        <w:rPr>
          <w:lang w:val="en"/>
        </w:rPr>
        <w:t>the power to add and</w:t>
      </w:r>
      <w:r w:rsidR="00330833">
        <w:rPr>
          <w:lang w:val="en"/>
        </w:rPr>
        <w:t xml:space="preserve"> </w:t>
      </w:r>
      <w:r w:rsidR="00CB62BB">
        <w:rPr>
          <w:lang w:val="en"/>
        </w:rPr>
        <w:t>or</w:t>
      </w:r>
      <w:r w:rsidR="0044147C" w:rsidRPr="00CB62BB">
        <w:rPr>
          <w:lang w:val="en"/>
        </w:rPr>
        <w:t xml:space="preserve"> delete </w:t>
      </w:r>
      <w:r w:rsidR="00CB62BB">
        <w:rPr>
          <w:lang w:val="en"/>
        </w:rPr>
        <w:t>members of</w:t>
      </w:r>
      <w:r w:rsidR="0044147C" w:rsidRPr="00CB62BB">
        <w:rPr>
          <w:lang w:val="en"/>
        </w:rPr>
        <w:t xml:space="preserve"> the project. </w:t>
      </w:r>
      <w:r w:rsidRPr="00CB62BB">
        <w:rPr>
          <w:lang w:val="en"/>
        </w:rPr>
        <w:t>Once</w:t>
      </w:r>
      <w:r w:rsidR="0044147C" w:rsidRPr="00CB62BB">
        <w:rPr>
          <w:lang w:val="en"/>
        </w:rPr>
        <w:t xml:space="preserve"> a project is created, each </w:t>
      </w:r>
      <w:r w:rsidR="00945E22" w:rsidRPr="00CB62BB">
        <w:rPr>
          <w:lang w:val="en"/>
        </w:rPr>
        <w:t>member</w:t>
      </w:r>
      <w:r w:rsidR="00945E22">
        <w:rPr>
          <w:lang w:val="en"/>
        </w:rPr>
        <w:t xml:space="preserve"> is added by the leader. After being assigned to the project, </w:t>
      </w:r>
      <w:r w:rsidR="00CB62BB">
        <w:rPr>
          <w:lang w:val="en"/>
        </w:rPr>
        <w:t xml:space="preserve">they </w:t>
      </w:r>
      <w:r w:rsidR="0044147C" w:rsidRPr="00CB62BB">
        <w:rPr>
          <w:lang w:val="en"/>
        </w:rPr>
        <w:t xml:space="preserve">will </w:t>
      </w:r>
      <w:r w:rsidRPr="00CB62BB">
        <w:rPr>
          <w:lang w:val="en"/>
        </w:rPr>
        <w:t>receive </w:t>
      </w:r>
      <w:r w:rsidR="0044147C" w:rsidRPr="00CB62BB">
        <w:rPr>
          <w:lang w:val="en"/>
        </w:rPr>
        <w:t xml:space="preserve">a notification of </w:t>
      </w:r>
      <w:r w:rsidRPr="00CB62BB">
        <w:rPr>
          <w:lang w:val="en"/>
        </w:rPr>
        <w:t>whether</w:t>
      </w:r>
      <w:r w:rsidR="0044147C" w:rsidRPr="00CB62BB">
        <w:rPr>
          <w:lang w:val="en"/>
        </w:rPr>
        <w:t xml:space="preserve"> he or she</w:t>
      </w:r>
      <w:r w:rsidR="00945E22">
        <w:rPr>
          <w:lang w:val="en"/>
        </w:rPr>
        <w:t xml:space="preserve"> will</w:t>
      </w:r>
      <w:r w:rsidR="0044147C" w:rsidRPr="00CB62BB">
        <w:rPr>
          <w:lang w:val="en"/>
        </w:rPr>
        <w:t xml:space="preserve"> accept the propose</w:t>
      </w:r>
      <w:r w:rsidR="00330833">
        <w:rPr>
          <w:lang w:val="en"/>
        </w:rPr>
        <w:t>d</w:t>
      </w:r>
      <w:r w:rsidR="0044147C" w:rsidRPr="00CB62BB">
        <w:rPr>
          <w:lang w:val="en"/>
        </w:rPr>
        <w:t xml:space="preserve"> project. </w:t>
      </w:r>
      <w:r w:rsidRPr="00CB62BB">
        <w:rPr>
          <w:lang w:val="en"/>
        </w:rPr>
        <w:t>Once</w:t>
      </w:r>
      <w:r w:rsidR="0044147C" w:rsidRPr="00CB62BB">
        <w:rPr>
          <w:lang w:val="en"/>
        </w:rPr>
        <w:t xml:space="preserve"> </w:t>
      </w:r>
      <w:r w:rsidR="00945E22">
        <w:rPr>
          <w:lang w:val="en"/>
        </w:rPr>
        <w:t>the accepted request</w:t>
      </w:r>
      <w:r w:rsidR="0044147C" w:rsidRPr="00CB62BB">
        <w:rPr>
          <w:lang w:val="en"/>
        </w:rPr>
        <w:t xml:space="preserve"> is </w:t>
      </w:r>
      <w:r w:rsidRPr="00CB62BB">
        <w:rPr>
          <w:lang w:val="en"/>
        </w:rPr>
        <w:t>received</w:t>
      </w:r>
      <w:r w:rsidR="0044147C" w:rsidRPr="00CB62BB">
        <w:rPr>
          <w:lang w:val="en"/>
        </w:rPr>
        <w:t xml:space="preserve">, the leader will be able to start delegating tasks to each </w:t>
      </w:r>
      <w:r w:rsidRPr="00CB62BB">
        <w:rPr>
          <w:lang w:val="en"/>
        </w:rPr>
        <w:t>member</w:t>
      </w:r>
      <w:r w:rsidR="0044147C" w:rsidRPr="00CB62BB">
        <w:rPr>
          <w:lang w:val="en"/>
        </w:rPr>
        <w:t xml:space="preserve">. </w:t>
      </w:r>
    </w:p>
    <w:p w14:paraId="7DA2F460" w14:textId="77777777" w:rsidR="0044147C" w:rsidRPr="00CB62BB" w:rsidRDefault="00F309C5" w:rsidP="00F309C5">
      <w:pPr>
        <w:pStyle w:val="NormalWeb"/>
        <w:spacing w:before="0" w:beforeAutospacing="0" w:after="200" w:afterAutospacing="0" w:line="480" w:lineRule="auto"/>
        <w:ind w:firstLine="720"/>
      </w:pPr>
      <w:r>
        <w:t xml:space="preserve">The main purpose of the leader role is to </w:t>
      </w:r>
      <w:r w:rsidR="0044147C" w:rsidRPr="00CB62BB">
        <w:rPr>
          <w:lang w:val="en"/>
        </w:rPr>
        <w:t>add, remove, and assign task</w:t>
      </w:r>
      <w:r>
        <w:rPr>
          <w:lang w:val="en"/>
        </w:rPr>
        <w:t>s to each member</w:t>
      </w:r>
      <w:r w:rsidR="0044147C" w:rsidRPr="00CB62BB">
        <w:rPr>
          <w:lang w:val="en"/>
        </w:rPr>
        <w:t xml:space="preserve">.  </w:t>
      </w:r>
      <w:r w:rsidR="004D6FEC" w:rsidRPr="00CB62BB">
        <w:rPr>
          <w:lang w:val="en"/>
        </w:rPr>
        <w:t>He</w:t>
      </w:r>
      <w:r>
        <w:rPr>
          <w:lang w:val="en"/>
        </w:rPr>
        <w:t xml:space="preserve"> or she will be able to</w:t>
      </w:r>
      <w:r w:rsidR="0044147C" w:rsidRPr="00CB62BB">
        <w:rPr>
          <w:lang w:val="en"/>
        </w:rPr>
        <w:t xml:space="preserve"> check the overall percentage of </w:t>
      </w:r>
      <w:r w:rsidR="004D6FEC" w:rsidRPr="00CB62BB">
        <w:rPr>
          <w:lang w:val="en"/>
        </w:rPr>
        <w:t>completion</w:t>
      </w:r>
      <w:r w:rsidR="0044147C" w:rsidRPr="00CB62BB">
        <w:rPr>
          <w:lang w:val="en"/>
        </w:rPr>
        <w:t xml:space="preserve"> of the project and each </w:t>
      </w:r>
      <w:r w:rsidR="00665905">
        <w:rPr>
          <w:lang w:val="en"/>
        </w:rPr>
        <w:t xml:space="preserve">individual </w:t>
      </w:r>
      <w:r>
        <w:rPr>
          <w:lang w:val="en"/>
        </w:rPr>
        <w:t>member</w:t>
      </w:r>
      <w:r w:rsidRPr="00CB62BB">
        <w:rPr>
          <w:lang w:val="en"/>
        </w:rPr>
        <w:t>’s</w:t>
      </w:r>
      <w:r w:rsidR="0044147C" w:rsidRPr="00CB62BB">
        <w:rPr>
          <w:lang w:val="en"/>
        </w:rPr>
        <w:t xml:space="preserve"> </w:t>
      </w:r>
      <w:r w:rsidR="004D6FEC" w:rsidRPr="00CB62BB">
        <w:rPr>
          <w:lang w:val="en"/>
        </w:rPr>
        <w:t>progress. Each</w:t>
      </w:r>
      <w:r w:rsidR="00330833">
        <w:rPr>
          <w:lang w:val="en"/>
        </w:rPr>
        <w:t xml:space="preserve"> </w:t>
      </w:r>
      <w:r w:rsidR="0044147C" w:rsidRPr="00CB62BB">
        <w:rPr>
          <w:lang w:val="en"/>
        </w:rPr>
        <w:t>assign</w:t>
      </w:r>
      <w:r w:rsidR="00330833">
        <w:rPr>
          <w:lang w:val="en"/>
        </w:rPr>
        <w:t>ed</w:t>
      </w:r>
      <w:r w:rsidR="0044147C" w:rsidRPr="00CB62BB">
        <w:rPr>
          <w:lang w:val="en"/>
        </w:rPr>
        <w:t xml:space="preserve"> </w:t>
      </w:r>
      <w:r w:rsidR="00665905">
        <w:rPr>
          <w:lang w:val="en"/>
        </w:rPr>
        <w:t>task</w:t>
      </w:r>
      <w:r w:rsidR="00665905" w:rsidRPr="00CB62BB">
        <w:rPr>
          <w:lang w:val="en"/>
        </w:rPr>
        <w:t xml:space="preserve"> </w:t>
      </w:r>
      <w:r w:rsidR="0044147C" w:rsidRPr="00CB62BB">
        <w:rPr>
          <w:lang w:val="en"/>
        </w:rPr>
        <w:t xml:space="preserve">should contain a </w:t>
      </w:r>
      <w:r w:rsidR="00665905">
        <w:rPr>
          <w:lang w:val="en"/>
        </w:rPr>
        <w:t xml:space="preserve">task </w:t>
      </w:r>
      <w:r w:rsidR="0044147C" w:rsidRPr="00CB62BB">
        <w:rPr>
          <w:lang w:val="en"/>
        </w:rPr>
        <w:t>description, a due date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and </w:t>
      </w:r>
      <w:r w:rsidR="00330833">
        <w:rPr>
          <w:lang w:val="en"/>
        </w:rPr>
        <w:t xml:space="preserve">a </w:t>
      </w:r>
      <w:r w:rsidR="0044147C" w:rsidRPr="00CB62BB">
        <w:rPr>
          <w:lang w:val="en"/>
        </w:rPr>
        <w:t xml:space="preserve">priority. </w:t>
      </w:r>
      <w:r w:rsidR="004D6FEC" w:rsidRPr="00CB62BB">
        <w:rPr>
          <w:lang w:val="en"/>
        </w:rPr>
        <w:t>Also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the leader is </w:t>
      </w:r>
      <w:r w:rsidR="004D6FEC" w:rsidRPr="00CB62BB">
        <w:rPr>
          <w:lang w:val="en"/>
        </w:rPr>
        <w:t>responsible</w:t>
      </w:r>
      <w:r w:rsidR="0044147C" w:rsidRPr="00CB62BB">
        <w:rPr>
          <w:lang w:val="en"/>
        </w:rPr>
        <w:t xml:space="preserve"> for reviewing submitted tasks and </w:t>
      </w:r>
      <w:r w:rsidR="004D6FEC" w:rsidRPr="00CB62BB">
        <w:rPr>
          <w:lang w:val="en"/>
        </w:rPr>
        <w:t>reassigning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>them</w:t>
      </w:r>
      <w:r w:rsidR="0044147C" w:rsidRPr="00CB62BB">
        <w:rPr>
          <w:lang w:val="en"/>
        </w:rPr>
        <w:t xml:space="preserve"> if there is some discrepancy </w:t>
      </w:r>
      <w:r w:rsidR="00330833">
        <w:rPr>
          <w:lang w:val="en"/>
        </w:rPr>
        <w:t>between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>was</w:t>
      </w:r>
      <w:r w:rsidR="0044147C" w:rsidRPr="00CB62BB">
        <w:rPr>
          <w:lang w:val="en"/>
        </w:rPr>
        <w:t xml:space="preserve"> expected and what was delivered.</w:t>
      </w:r>
    </w:p>
    <w:p w14:paraId="6F8602CE" w14:textId="77777777" w:rsidR="00422FC0" w:rsidRPr="00665905" w:rsidRDefault="004D6FEC" w:rsidP="00665905">
      <w:pPr>
        <w:pStyle w:val="NormalWeb"/>
        <w:spacing w:before="0" w:beforeAutospacing="0" w:after="200" w:afterAutospacing="0" w:line="480" w:lineRule="auto"/>
        <w:ind w:firstLine="720"/>
      </w:pPr>
      <w:r w:rsidRPr="00CB62BB">
        <w:rPr>
          <w:lang w:val="en"/>
        </w:rPr>
        <w:t>The</w:t>
      </w:r>
      <w:r w:rsidR="0044147C" w:rsidRPr="00CB62BB">
        <w:rPr>
          <w:lang w:val="en"/>
        </w:rPr>
        <w:t xml:space="preserve"> members can view </w:t>
      </w:r>
      <w:r w:rsidRPr="00CB62BB">
        <w:rPr>
          <w:lang w:val="en"/>
        </w:rPr>
        <w:t>their</w:t>
      </w:r>
      <w:r w:rsidR="0044147C" w:rsidRPr="00CB62BB">
        <w:rPr>
          <w:lang w:val="en"/>
        </w:rPr>
        <w:t xml:space="preserve"> assigned</w:t>
      </w:r>
      <w:r w:rsidR="00E659C2" w:rsidRPr="00CB62BB">
        <w:rPr>
          <w:lang w:val="en"/>
        </w:rPr>
        <w:t> task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 and submit </w:t>
      </w:r>
      <w:r w:rsidR="00E659C2">
        <w:rPr>
          <w:lang w:val="en"/>
        </w:rPr>
        <w:t xml:space="preserve">the </w:t>
      </w:r>
      <w:r w:rsidR="0044147C" w:rsidRPr="00CB62BB">
        <w:rPr>
          <w:lang w:val="en"/>
        </w:rPr>
        <w:t xml:space="preserve">tasks once </w:t>
      </w:r>
      <w:r w:rsidR="00E659C2">
        <w:rPr>
          <w:lang w:val="en"/>
        </w:rPr>
        <w:t xml:space="preserve">they are </w:t>
      </w:r>
      <w:r w:rsidRPr="00CB62BB">
        <w:rPr>
          <w:lang w:val="en"/>
        </w:rPr>
        <w:t>completed</w:t>
      </w:r>
      <w:r w:rsidR="00E659C2">
        <w:rPr>
          <w:lang w:val="en"/>
        </w:rPr>
        <w:t xml:space="preserve">. However, </w:t>
      </w:r>
      <w:r w:rsidR="0044147C" w:rsidRPr="00CB62BB">
        <w:rPr>
          <w:lang w:val="en"/>
        </w:rPr>
        <w:t xml:space="preserve">they </w:t>
      </w:r>
      <w:r w:rsidR="00E659C2">
        <w:rPr>
          <w:lang w:val="en"/>
        </w:rPr>
        <w:t>will not be able to view other</w:t>
      </w:r>
      <w:r w:rsidR="0044147C" w:rsidRPr="00CB62BB">
        <w:rPr>
          <w:lang w:val="en"/>
        </w:rPr>
        <w:t xml:space="preserve"> members</w:t>
      </w:r>
      <w:r w:rsidR="00E659C2">
        <w:rPr>
          <w:lang w:val="en"/>
        </w:rPr>
        <w:t>’</w:t>
      </w:r>
      <w:r w:rsidR="0044147C" w:rsidRPr="00CB62BB">
        <w:rPr>
          <w:lang w:val="en"/>
        </w:rPr>
        <w:t xml:space="preserve"> task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. </w:t>
      </w:r>
      <w:r w:rsidR="00E659C2">
        <w:rPr>
          <w:lang w:val="en"/>
        </w:rPr>
        <w:t xml:space="preserve">But, </w:t>
      </w:r>
      <w:r w:rsidR="00665905">
        <w:rPr>
          <w:lang w:val="en"/>
        </w:rPr>
        <w:t>the project leader</w:t>
      </w:r>
      <w:r w:rsidR="00E659C2">
        <w:rPr>
          <w:lang w:val="en"/>
        </w:rPr>
        <w:t xml:space="preserve"> </w:t>
      </w:r>
      <w:r w:rsidR="00665905">
        <w:rPr>
          <w:lang w:val="en"/>
        </w:rPr>
        <w:t>will have</w:t>
      </w:r>
      <w:r w:rsidR="00E659C2">
        <w:rPr>
          <w:lang w:val="en"/>
        </w:rPr>
        <w:t xml:space="preserve"> the capability to view </w:t>
      </w:r>
      <w:r w:rsidRPr="00CB62BB">
        <w:rPr>
          <w:lang w:val="en"/>
        </w:rPr>
        <w:t>each</w:t>
      </w:r>
      <w:r w:rsidR="0044147C" w:rsidRPr="00CB62BB">
        <w:rPr>
          <w:lang w:val="en"/>
        </w:rPr>
        <w:t xml:space="preserve"> member</w:t>
      </w:r>
      <w:r w:rsidR="00E659C2">
        <w:rPr>
          <w:lang w:val="en"/>
        </w:rPr>
        <w:t>’s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 xml:space="preserve">individual </w:t>
      </w:r>
      <w:r w:rsidR="0044147C" w:rsidRPr="00CB62BB">
        <w:rPr>
          <w:lang w:val="en"/>
        </w:rPr>
        <w:t>progress and the o</w:t>
      </w:r>
      <w:r w:rsidR="00665905">
        <w:rPr>
          <w:lang w:val="en"/>
        </w:rPr>
        <w:t xml:space="preserve">verall progress of the project. </w:t>
      </w:r>
      <w:r w:rsidR="00E659C2">
        <w:rPr>
          <w:rFonts w:ascii="Calibri Regular" w:hAnsi="Calibri Regular"/>
        </w:rPr>
        <w:t xml:space="preserve">Additional </w:t>
      </w:r>
      <w:r w:rsidR="00E659C2">
        <w:rPr>
          <w:rFonts w:ascii="Calibri Regular" w:hAnsi="Calibri Regular"/>
          <w:lang w:val="en"/>
        </w:rPr>
        <w:t xml:space="preserve">features </w:t>
      </w:r>
      <w:r w:rsidR="006578D9">
        <w:rPr>
          <w:lang w:val="en"/>
        </w:rPr>
        <w:t>of</w:t>
      </w:r>
      <w:r w:rsidR="00E659C2">
        <w:rPr>
          <w:lang w:val="en"/>
        </w:rPr>
        <w:t xml:space="preserve"> </w:t>
      </w:r>
      <w:r w:rsidR="006578D9">
        <w:rPr>
          <w:lang w:val="en"/>
        </w:rPr>
        <w:t xml:space="preserve">this </w:t>
      </w:r>
      <w:r w:rsidR="00E659C2">
        <w:rPr>
          <w:lang w:val="en"/>
        </w:rPr>
        <w:t xml:space="preserve">application </w:t>
      </w:r>
      <w:r w:rsidR="0044147C" w:rsidRPr="00CB62BB">
        <w:rPr>
          <w:lang w:val="en"/>
        </w:rPr>
        <w:t xml:space="preserve">will </w:t>
      </w:r>
      <w:r w:rsidR="00330833">
        <w:rPr>
          <w:lang w:val="en"/>
        </w:rPr>
        <w:t xml:space="preserve">give </w:t>
      </w:r>
      <w:r w:rsidR="00665905">
        <w:rPr>
          <w:lang w:val="en"/>
        </w:rPr>
        <w:t xml:space="preserve">the </w:t>
      </w:r>
      <w:r w:rsidR="00330833">
        <w:rPr>
          <w:lang w:val="en"/>
        </w:rPr>
        <w:t>users</w:t>
      </w:r>
      <w:r w:rsidR="00E659C2">
        <w:rPr>
          <w:lang w:val="en"/>
        </w:rPr>
        <w:t xml:space="preserve"> the </w:t>
      </w:r>
      <w:r w:rsidR="00E659C2" w:rsidRPr="00CB62BB">
        <w:rPr>
          <w:lang w:val="en"/>
        </w:rPr>
        <w:t>c</w:t>
      </w:r>
      <w:r w:rsidR="00E659C2">
        <w:rPr>
          <w:lang w:val="en"/>
        </w:rPr>
        <w:t>apability to upload</w:t>
      </w:r>
      <w:r w:rsidR="0044147C" w:rsidRPr="00CB62BB">
        <w:rPr>
          <w:lang w:val="en"/>
        </w:rPr>
        <w:t xml:space="preserve"> document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, </w:t>
      </w:r>
      <w:r w:rsidR="00E659C2">
        <w:rPr>
          <w:lang w:val="en"/>
        </w:rPr>
        <w:t xml:space="preserve">view </w:t>
      </w:r>
      <w:r w:rsidR="00330833">
        <w:rPr>
          <w:lang w:val="en"/>
        </w:rPr>
        <w:t xml:space="preserve">deadlines via </w:t>
      </w:r>
      <w:r w:rsidR="00E659C2" w:rsidRPr="00CB62BB">
        <w:rPr>
          <w:lang w:val="en"/>
        </w:rPr>
        <w:t>calendar</w:t>
      </w:r>
      <w:r w:rsidR="00E659C2">
        <w:rPr>
          <w:lang w:val="en"/>
        </w:rPr>
        <w:t xml:space="preserve">, </w:t>
      </w:r>
      <w:r w:rsidR="00547A99">
        <w:rPr>
          <w:lang w:val="en"/>
        </w:rPr>
        <w:t xml:space="preserve">instant </w:t>
      </w:r>
      <w:r w:rsidR="00665905">
        <w:rPr>
          <w:lang w:val="en"/>
        </w:rPr>
        <w:t>message other team members via the app with questions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</w:t>
      </w:r>
      <w:r w:rsidR="00E659C2">
        <w:rPr>
          <w:lang w:val="en"/>
        </w:rPr>
        <w:t xml:space="preserve">and assigning </w:t>
      </w:r>
      <w:r w:rsidR="00330833">
        <w:rPr>
          <w:lang w:val="en"/>
        </w:rPr>
        <w:t xml:space="preserve">custom </w:t>
      </w:r>
      <w:r w:rsidR="006578D9">
        <w:rPr>
          <w:lang w:val="en"/>
        </w:rPr>
        <w:t xml:space="preserve">created </w:t>
      </w:r>
      <w:r w:rsidR="00E659C2">
        <w:rPr>
          <w:lang w:val="en"/>
        </w:rPr>
        <w:t>member</w:t>
      </w:r>
      <w:r w:rsidR="0044147C" w:rsidRPr="00CB62BB">
        <w:rPr>
          <w:lang w:val="en"/>
        </w:rPr>
        <w:t xml:space="preserve"> role</w:t>
      </w:r>
      <w:r w:rsidR="00E659C2">
        <w:rPr>
          <w:lang w:val="en"/>
        </w:rPr>
        <w:t>s</w:t>
      </w:r>
      <w:r w:rsidR="00547A99">
        <w:rPr>
          <w:lang w:val="en"/>
        </w:rPr>
        <w:t xml:space="preserve"> (designer, developer, manager, etc.)</w:t>
      </w:r>
      <w:bookmarkStart w:id="0" w:name="_GoBack"/>
      <w:bookmarkEnd w:id="0"/>
      <w:r w:rsidR="0044147C" w:rsidRPr="00CB62BB">
        <w:rPr>
          <w:lang w:val="en"/>
        </w:rPr>
        <w:t>.</w:t>
      </w:r>
      <w:r w:rsidR="00E659C2">
        <w:rPr>
          <w:lang w:val="en"/>
        </w:rPr>
        <w:t xml:space="preserve"> </w:t>
      </w:r>
    </w:p>
    <w:sectPr w:rsidR="00422FC0" w:rsidRPr="006659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A3F6" w14:textId="77777777" w:rsidR="00665905" w:rsidRDefault="00665905" w:rsidP="00330833">
      <w:pPr>
        <w:spacing w:after="0" w:line="240" w:lineRule="auto"/>
      </w:pPr>
      <w:r>
        <w:separator/>
      </w:r>
    </w:p>
  </w:endnote>
  <w:endnote w:type="continuationSeparator" w:id="0">
    <w:p w14:paraId="1A00AF1A" w14:textId="77777777" w:rsidR="00665905" w:rsidRDefault="00665905" w:rsidP="0033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8377" w14:textId="77777777" w:rsidR="00665905" w:rsidRDefault="00665905" w:rsidP="00330833">
      <w:pPr>
        <w:spacing w:after="0" w:line="240" w:lineRule="auto"/>
      </w:pPr>
      <w:r>
        <w:separator/>
      </w:r>
    </w:p>
  </w:footnote>
  <w:footnote w:type="continuationSeparator" w:id="0">
    <w:p w14:paraId="1F60D717" w14:textId="77777777" w:rsidR="00665905" w:rsidRDefault="00665905" w:rsidP="0033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D9C9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CSC-354</w:t>
    </w:r>
  </w:p>
  <w:p w14:paraId="6A5DDECA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Team A</w:t>
    </w:r>
  </w:p>
  <w:p w14:paraId="2E38E55E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Hector Richiez</w:t>
    </w:r>
  </w:p>
  <w:p w14:paraId="57C415E6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Jennifer Li</w:t>
    </w:r>
  </w:p>
  <w:p w14:paraId="1888EEBA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Tyler Mariano</w:t>
    </w:r>
  </w:p>
  <w:p w14:paraId="583B04B3" w14:textId="77777777" w:rsidR="00665905" w:rsidRDefault="00665905" w:rsidP="00330833">
    <w:pPr>
      <w:pStyle w:val="NormalWeb"/>
      <w:spacing w:before="0" w:beforeAutospacing="0" w:after="0" w:afterAutospacing="0"/>
    </w:pPr>
    <w:r>
      <w:t>08/30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7C"/>
    <w:rsid w:val="00330833"/>
    <w:rsid w:val="003A113C"/>
    <w:rsid w:val="003B16D0"/>
    <w:rsid w:val="00422FC0"/>
    <w:rsid w:val="0044147C"/>
    <w:rsid w:val="004D6FEC"/>
    <w:rsid w:val="00547A99"/>
    <w:rsid w:val="006578D9"/>
    <w:rsid w:val="00665905"/>
    <w:rsid w:val="008C2702"/>
    <w:rsid w:val="00945E22"/>
    <w:rsid w:val="00A2772C"/>
    <w:rsid w:val="00CB62BB"/>
    <w:rsid w:val="00D91382"/>
    <w:rsid w:val="00E659C2"/>
    <w:rsid w:val="00F3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C9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33"/>
  </w:style>
  <w:style w:type="paragraph" w:styleId="Footer">
    <w:name w:val="footer"/>
    <w:basedOn w:val="Normal"/>
    <w:link w:val="Foot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33"/>
  </w:style>
  <w:style w:type="paragraph" w:styleId="Footer">
    <w:name w:val="footer"/>
    <w:basedOn w:val="Normal"/>
    <w:link w:val="Foot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138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8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9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9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47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37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3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7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1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51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28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19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785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579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098B-4D48-044D-AC39-C8D52F5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</dc:creator>
  <cp:lastModifiedBy>Tyler Mariano</cp:lastModifiedBy>
  <cp:revision>5</cp:revision>
  <dcterms:created xsi:type="dcterms:W3CDTF">2015-08-31T02:28:00Z</dcterms:created>
  <dcterms:modified xsi:type="dcterms:W3CDTF">2015-09-01T15:20:00Z</dcterms:modified>
</cp:coreProperties>
</file>